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bookmarkStart w:id="0" w:name="_GoBack"/>
      <w:bookmarkEnd w:id="0"/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8755B8" w:rsidRPr="00B63601" w:rsidTr="003666B8">
        <w:trPr>
          <w:trHeight w:val="653"/>
        </w:trPr>
        <w:tc>
          <w:tcPr>
            <w:tcW w:w="1985" w:type="dxa"/>
            <w:vAlign w:val="center"/>
          </w:tcPr>
          <w:p w:rsidR="008755B8" w:rsidRPr="007E4795" w:rsidRDefault="008755B8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755B8" w:rsidRPr="000B149D" w:rsidRDefault="008755B8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8755B8" w:rsidRPr="00A04EB8" w:rsidRDefault="008755B8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8755B8" w:rsidRPr="00B63601" w:rsidRDefault="008755B8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8755B8" w:rsidRPr="00E640F5" w:rsidRDefault="008755B8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8755B8" w:rsidRPr="00B63601" w:rsidRDefault="008755B8" w:rsidP="006B41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)</w:t>
            </w:r>
          </w:p>
        </w:tc>
        <w:tc>
          <w:tcPr>
            <w:tcW w:w="1276" w:type="dxa"/>
            <w:vMerge w:val="restart"/>
            <w:vAlign w:val="center"/>
          </w:tcPr>
          <w:p w:rsidR="008755B8" w:rsidRPr="00B63601" w:rsidRDefault="008755B8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755B8" w:rsidRPr="00B63601" w:rsidTr="008755B8">
        <w:trPr>
          <w:trHeight w:val="676"/>
        </w:trPr>
        <w:tc>
          <w:tcPr>
            <w:tcW w:w="1985" w:type="dxa"/>
            <w:vAlign w:val="center"/>
          </w:tcPr>
          <w:p w:rsidR="008755B8" w:rsidRDefault="008755B8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755B8" w:rsidRPr="000B149D" w:rsidRDefault="008755B8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755B8" w:rsidRPr="00B63601" w:rsidTr="003666B8">
        <w:trPr>
          <w:trHeight w:val="225"/>
        </w:trPr>
        <w:tc>
          <w:tcPr>
            <w:tcW w:w="1985" w:type="dxa"/>
            <w:vAlign w:val="center"/>
          </w:tcPr>
          <w:p w:rsidR="008755B8" w:rsidRDefault="00566D67" w:rsidP="00E63281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8755B8" w:rsidRPr="00B63601" w:rsidRDefault="008755B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755B8" w:rsidRPr="000B149D" w:rsidRDefault="008755B8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55B8" w:rsidRPr="00B63601" w:rsidRDefault="008755B8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55B8" w:rsidRPr="00B63601" w:rsidRDefault="008755B8" w:rsidP="006B41D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55B8" w:rsidRPr="00B63601" w:rsidRDefault="008755B8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B237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>
              <w:rPr>
                <w:rFonts w:ascii="標楷體" w:eastAsia="標楷體" w:hAnsi="標楷體" w:hint="eastAsia"/>
                <w:sz w:val="28"/>
              </w:rPr>
              <w:t>_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□社會與環境責任</w:t>
            </w:r>
            <w:r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A50E9A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_%          </w:t>
            </w:r>
            <w:r>
              <w:rPr>
                <w:rFonts w:ascii="標楷體" w:eastAsia="標楷體" w:hAnsi="標楷體" w:hint="eastAsia"/>
                <w:sz w:val="28"/>
              </w:rPr>
              <w:t>□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□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231099">
        <w:trPr>
          <w:trHeight w:val="210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4F0569" w:rsidRDefault="00A50E9A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266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A50E9A" w:rsidRDefault="003666B8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說明：</w:t>
            </w:r>
            <w:r w:rsidR="00DA2642" w:rsidRPr="00DA2642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認證點數之核定基準</w:t>
            </w:r>
          </w:p>
          <w:p w:rsidR="00DA2642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例:1.參加志工20小時以上給2點</w:t>
            </w:r>
            <w:r w:rsidR="003666B8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。</w:t>
            </w:r>
          </w:p>
          <w:p w:rsidR="00DA2642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 xml:space="preserve">   2.全程參加各系所專業薪傳活動一場次兩小時給1點</w:t>
            </w:r>
            <w:r w:rsidR="003666B8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。</w:t>
            </w:r>
          </w:p>
          <w:p w:rsidR="00DA2642" w:rsidRPr="004F0569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379B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6960BB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馬偕共學園___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4C3F9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_____學系認證______</w:t>
            </w:r>
            <w:r w:rsidR="004C3F9C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          單位主管: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17" w:rsidRDefault="00B80717" w:rsidP="009A4023">
      <w:r>
        <w:separator/>
      </w:r>
    </w:p>
  </w:endnote>
  <w:endnote w:type="continuationSeparator" w:id="0">
    <w:p w:rsidR="00B80717" w:rsidRDefault="00B8071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17" w:rsidRDefault="00B80717" w:rsidP="009A4023">
      <w:r>
        <w:separator/>
      </w:r>
    </w:p>
  </w:footnote>
  <w:footnote w:type="continuationSeparator" w:id="0">
    <w:p w:rsidR="00B80717" w:rsidRDefault="00B8071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099"/>
    <w:rsid w:val="0023163A"/>
    <w:rsid w:val="002350AE"/>
    <w:rsid w:val="00235945"/>
    <w:rsid w:val="002379B0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916E7"/>
    <w:rsid w:val="004949E9"/>
    <w:rsid w:val="004B3769"/>
    <w:rsid w:val="004B6326"/>
    <w:rsid w:val="004C3F9C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6D67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E2C49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1D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55B8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4499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0717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E3C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3281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741F-950B-4F37-8B9A-D7416C4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MMC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7</cp:revision>
  <cp:lastPrinted>2015-05-14T02:12:00Z</cp:lastPrinted>
  <dcterms:created xsi:type="dcterms:W3CDTF">2015-09-02T02:50:00Z</dcterms:created>
  <dcterms:modified xsi:type="dcterms:W3CDTF">2015-09-02T07:45:00Z</dcterms:modified>
</cp:coreProperties>
</file>